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9679" w14:textId="5D3C4385" w:rsidR="00CC1FDF" w:rsidRDefault="00A801B6">
      <w:r w:rsidRPr="00895A73">
        <w:rPr>
          <w:rFonts w:ascii="HG創英角ﾎﾟｯﾌﾟ体" w:eastAsia="HG創英角ﾎﾟｯﾌﾟ体" w:hAnsi="HG創英角ﾎﾟｯﾌﾟ体"/>
          <w:b/>
          <w:noProof/>
          <w:color w:val="0070C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C98EB" wp14:editId="69D9C02D">
                <wp:simplePos x="0" y="0"/>
                <wp:positionH relativeFrom="margin">
                  <wp:posOffset>4882515</wp:posOffset>
                </wp:positionH>
                <wp:positionV relativeFrom="paragraph">
                  <wp:posOffset>-384175</wp:posOffset>
                </wp:positionV>
                <wp:extent cx="1203325" cy="441960"/>
                <wp:effectExtent l="0" t="0" r="1587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95549" w14:textId="767D2A84" w:rsidR="006D406F" w:rsidRPr="000732A9" w:rsidRDefault="006D406F" w:rsidP="006D406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 w:rsidRPr="000732A9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="002B28DE" w:rsidRPr="000732A9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2</w:t>
                            </w:r>
                            <w:r w:rsidR="000732A9" w:rsidRPr="000732A9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0732A9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0732A9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5819" w:rsidRPr="000732A9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1</w:t>
                            </w:r>
                            <w:r w:rsidRPr="000732A9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0732A9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2A9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98EB" id="正方形/長方形 2" o:spid="_x0000_s1026" style="position:absolute;margin-left:384.45pt;margin-top:-30.25pt;width:94.7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" fillcolor="window" strokecolor="window" strokeweight="1.5pt">
                <v:textbox>
                  <w:txbxContent>
                    <w:p w14:paraId="79F95549" w14:textId="767D2A84" w:rsidR="006D406F" w:rsidRPr="000732A9" w:rsidRDefault="006D406F" w:rsidP="006D406F">
                      <w:pPr>
                        <w:jc w:val="center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 w:rsidRPr="000732A9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20</w:t>
                      </w:r>
                      <w:r w:rsidR="002B28DE" w:rsidRPr="000732A9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2</w:t>
                      </w:r>
                      <w:r w:rsidR="000732A9" w:rsidRPr="000732A9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2</w:t>
                      </w:r>
                      <w:r w:rsidRPr="000732A9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.</w:t>
                      </w:r>
                      <w:r w:rsidRPr="000732A9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 xml:space="preserve"> </w:t>
                      </w:r>
                      <w:r w:rsidR="006F5819" w:rsidRPr="000732A9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1</w:t>
                      </w:r>
                      <w:r w:rsidRPr="000732A9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.</w:t>
                      </w:r>
                      <w:r w:rsidRPr="000732A9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 xml:space="preserve"> </w:t>
                      </w:r>
                      <w:r w:rsidRPr="000732A9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32A9" w:rsidRPr="00895A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AD67" wp14:editId="35C42360">
                <wp:simplePos x="0" y="0"/>
                <wp:positionH relativeFrom="column">
                  <wp:posOffset>-462916</wp:posOffset>
                </wp:positionH>
                <wp:positionV relativeFrom="paragraph">
                  <wp:posOffset>-551815</wp:posOffset>
                </wp:positionV>
                <wp:extent cx="1034415" cy="523875"/>
                <wp:effectExtent l="0" t="0" r="1333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FFA38A" w14:textId="77777777" w:rsidR="006D406F" w:rsidRPr="000732A9" w:rsidRDefault="006D406F" w:rsidP="000732A9">
                            <w:pPr>
                              <w:jc w:val="distribute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  <w:r w:rsidRPr="000732A9"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1AD67" id="角丸四角形 1" o:spid="_x0000_s1027" style="position:absolute;margin-left:-36.45pt;margin-top:-43.45pt;width:81.4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">
                <v:textbox inset="5.85pt,.7pt,5.85pt,.7pt">
                  <w:txbxContent>
                    <w:p w14:paraId="42FFA38A" w14:textId="77777777" w:rsidR="006D406F" w:rsidRPr="000732A9" w:rsidRDefault="006D406F" w:rsidP="000732A9">
                      <w:pPr>
                        <w:jc w:val="distribute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r w:rsidRPr="000732A9"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  <w:r w:rsidR="006D406F" w:rsidRPr="00895A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6D266" wp14:editId="1C6E5CA1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5242790" cy="1213338"/>
                <wp:effectExtent l="0" t="0" r="0" b="63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790" cy="12133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92EA96" w14:textId="77777777" w:rsidR="006D406F" w:rsidRPr="007F7CA2" w:rsidRDefault="006D406F" w:rsidP="006D4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C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636"/>
                          </a:avLst>
                        </a:prstTxWarp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D266" id="正方形/長方形 3" o:spid="_x0000_s1028" style="position:absolute;margin-left:0;margin-top:4.35pt;width:412.8pt;height:95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" fillcolor="window" stroked="f" strokeweight="1.5pt">
                <v:textbox>
                  <w:txbxContent>
                    <w:p w14:paraId="0892EA96" w14:textId="77777777" w:rsidR="006D406F" w:rsidRPr="007F7CA2" w:rsidRDefault="006D406F" w:rsidP="006D4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7C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おやき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2E55AE" w14:textId="77777777" w:rsidR="006D406F" w:rsidRPr="00133DB5" w:rsidRDefault="006D406F">
      <w:pPr>
        <w:rPr>
          <w:color w:val="000000" w:themeColor="text1"/>
        </w:rPr>
      </w:pPr>
    </w:p>
    <w:p w14:paraId="2899D71E" w14:textId="77777777" w:rsidR="006D406F" w:rsidRPr="00133DB5" w:rsidRDefault="006D406F">
      <w:pPr>
        <w:rPr>
          <w:color w:val="000000" w:themeColor="text1"/>
        </w:rPr>
      </w:pPr>
    </w:p>
    <w:p w14:paraId="30DE6ABF" w14:textId="4C6685DC" w:rsidR="006D406F" w:rsidRPr="00AB1E0A" w:rsidRDefault="006D406F" w:rsidP="00820D7F">
      <w:pPr>
        <w:jc w:val="center"/>
        <w:rPr>
          <w:sz w:val="32"/>
          <w:szCs w:val="32"/>
        </w:rPr>
      </w:pPr>
    </w:p>
    <w:p w14:paraId="49F15263" w14:textId="4A5A1378" w:rsidR="001F54E8" w:rsidRPr="001F54E8" w:rsidRDefault="001F54E8" w:rsidP="007F7CA2">
      <w:pPr>
        <w:spacing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講　師　　麻場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志磨子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さん</w:t>
      </w:r>
      <w:r w:rsidRPr="001F5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 鑪 ）</w:t>
      </w:r>
    </w:p>
    <w:p w14:paraId="49F28DF6" w14:textId="1C90C743" w:rsidR="006D406F" w:rsidRPr="001F54E8" w:rsidRDefault="006D406F" w:rsidP="007F7CA2">
      <w:pPr>
        <w:spacing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開催日　　</w:t>
      </w:r>
      <w:r w:rsidR="002B28DE"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</w:t>
      </w:r>
      <w:r w:rsidR="000732A9">
        <w:rPr>
          <w:rFonts w:ascii="HG丸ｺﾞｼｯｸM-PRO" w:eastAsia="HG丸ｺﾞｼｯｸM-PRO" w:hAnsi="HG丸ｺﾞｼｯｸM-PRO" w:hint="eastAsia"/>
          <w:b/>
          <w:sz w:val="40"/>
          <w:szCs w:val="40"/>
        </w:rPr>
        <w:t>４</w:t>
      </w:r>
      <w:r w:rsidR="00F312F4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２月</w:t>
      </w:r>
      <w:r w:rsidR="00962E80">
        <w:rPr>
          <w:rFonts w:ascii="HG丸ｺﾞｼｯｸM-PRO" w:eastAsia="HG丸ｺﾞｼｯｸM-PRO" w:hAnsi="HG丸ｺﾞｼｯｸM-PRO" w:hint="eastAsia"/>
          <w:b/>
          <w:sz w:val="40"/>
          <w:szCs w:val="40"/>
        </w:rPr>
        <w:t>10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</w:t>
      </w:r>
      <w:r w:rsidR="00F312F4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</w:t>
      </w:r>
      <w:r w:rsidR="00AB1E0A">
        <w:rPr>
          <w:rFonts w:ascii="HG丸ｺﾞｼｯｸM-PRO" w:eastAsia="HG丸ｺﾞｼｯｸM-PRO" w:hAnsi="HG丸ｺﾞｼｯｸM-PRO" w:hint="eastAsia"/>
          <w:b/>
          <w:sz w:val="40"/>
          <w:szCs w:val="40"/>
        </w:rPr>
        <w:t>木</w:t>
      </w:r>
      <w:r w:rsidR="00DC712C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14:paraId="793CE2B7" w14:textId="2AC69BE6" w:rsidR="006D406F" w:rsidRPr="002B28DE" w:rsidRDefault="006D406F" w:rsidP="007F7CA2">
      <w:pPr>
        <w:spacing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時　間　　</w:t>
      </w:r>
      <w:r w:rsidR="00EB679E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9</w:t>
      </w:r>
      <w:r w:rsidR="002B28DE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３０</w:t>
      </w:r>
      <w:r w:rsidR="00820D7F" w:rsidRPr="001F54E8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820D7F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1</w:t>
      </w:r>
      <w:r w:rsidR="003C0BAA">
        <w:rPr>
          <w:rFonts w:ascii="HG丸ｺﾞｼｯｸM-PRO" w:eastAsia="HG丸ｺﾞｼｯｸM-PRO" w:hAnsi="HG丸ｺﾞｼｯｸM-PRO" w:hint="eastAsia"/>
          <w:b/>
          <w:sz w:val="40"/>
          <w:szCs w:val="40"/>
        </w:rPr>
        <w:t>２</w:t>
      </w:r>
      <w:r w:rsidR="002B28DE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 w:rsidR="003C0BAA">
        <w:rPr>
          <w:rFonts w:ascii="HG丸ｺﾞｼｯｸM-PRO" w:eastAsia="HG丸ｺﾞｼｯｸM-PRO" w:hAnsi="HG丸ｺﾞｼｯｸM-PRO" w:hint="eastAsia"/>
          <w:b/>
          <w:sz w:val="40"/>
          <w:szCs w:val="40"/>
        </w:rPr>
        <w:t>０</w:t>
      </w:r>
      <w:r w:rsidR="002B28DE">
        <w:rPr>
          <w:rFonts w:ascii="HG丸ｺﾞｼｯｸM-PRO" w:eastAsia="HG丸ｺﾞｼｯｸM-PRO" w:hAnsi="HG丸ｺﾞｼｯｸM-PRO" w:hint="eastAsia"/>
          <w:b/>
          <w:sz w:val="40"/>
          <w:szCs w:val="40"/>
        </w:rPr>
        <w:t>０</w:t>
      </w:r>
    </w:p>
    <w:p w14:paraId="2FD28A35" w14:textId="2B06E0A1" w:rsidR="006D406F" w:rsidRPr="001F54E8" w:rsidRDefault="001F54E8" w:rsidP="007F7CA2">
      <w:pPr>
        <w:spacing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場　所</w:t>
      </w:r>
      <w:r w:rsidR="006D406F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芋井公民館</w:t>
      </w:r>
      <w:r w:rsidR="00BF3903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AB1E0A">
        <w:rPr>
          <w:rFonts w:ascii="HG丸ｺﾞｼｯｸM-PRO" w:eastAsia="HG丸ｺﾞｼｯｸM-PRO" w:hAnsi="HG丸ｺﾞｼｯｸM-PRO" w:hint="eastAsia"/>
          <w:b/>
          <w:sz w:val="40"/>
          <w:szCs w:val="40"/>
        </w:rPr>
        <w:t>料理</w:t>
      </w:r>
      <w:r w:rsidR="008239F1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実習</w:t>
      </w:r>
      <w:r w:rsidR="00BF3903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室</w:t>
      </w:r>
    </w:p>
    <w:p w14:paraId="3B0CD351" w14:textId="31E5D66A" w:rsidR="006D406F" w:rsidRPr="009F5D08" w:rsidRDefault="009F5D08" w:rsidP="007F7CA2">
      <w:pPr>
        <w:spacing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4F568DE" wp14:editId="735536C9">
            <wp:simplePos x="0" y="0"/>
            <wp:positionH relativeFrom="column">
              <wp:posOffset>4114224</wp:posOffset>
            </wp:positionH>
            <wp:positionV relativeFrom="paragraph">
              <wp:posOffset>169811</wp:posOffset>
            </wp:positionV>
            <wp:extent cx="1809115" cy="1356360"/>
            <wp:effectExtent l="0" t="0" r="635" b="0"/>
            <wp:wrapTight wrapText="bothSides">
              <wp:wrapPolygon edited="0">
                <wp:start x="0" y="0"/>
                <wp:lineTo x="0" y="21236"/>
                <wp:lineTo x="21380" y="21236"/>
                <wp:lineTo x="21380" y="0"/>
                <wp:lineTo x="0" y="0"/>
              </wp:wrapPolygon>
            </wp:wrapTight>
            <wp:docPr id="8" name="図 8" descr="\\LS220D7F3\share\160芋井　　　公民館\平成27年度記録写真\その他講座\おやき講座（H28.2.4）\IMG_2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\\LS220D7F3\share\160芋井　　　公民館\平成27年度記録写真\その他講座\おやき講座（H28.2.4）\IMG_2196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06F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定　員　　</w:t>
      </w:r>
      <w:r w:rsidR="00AB1E0A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８ </w:t>
      </w:r>
      <w:r w:rsidR="006D406F"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名</w:t>
      </w:r>
      <w:r w:rsidR="006D406F" w:rsidRPr="001F5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先着順）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　</w:t>
      </w:r>
    </w:p>
    <w:p w14:paraId="7613AFE0" w14:textId="3D3464B3" w:rsidR="006D406F" w:rsidRPr="001F54E8" w:rsidRDefault="006D406F" w:rsidP="007F7CA2">
      <w:pPr>
        <w:spacing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参加費　　</w:t>
      </w:r>
      <w:r w:rsidR="00AB1E0A">
        <w:rPr>
          <w:rFonts w:ascii="HG丸ｺﾞｼｯｸM-PRO" w:eastAsia="HG丸ｺﾞｼｯｸM-PRO" w:hAnsi="HG丸ｺﾞｼｯｸM-PRO" w:hint="eastAsia"/>
          <w:b/>
          <w:sz w:val="40"/>
          <w:szCs w:val="40"/>
        </w:rPr>
        <w:t>300</w:t>
      </w: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円程度</w:t>
      </w:r>
      <w:r w:rsidR="002E45D3" w:rsidRPr="001F54E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材料費）</w:t>
      </w:r>
    </w:p>
    <w:p w14:paraId="69A73120" w14:textId="77777777" w:rsidR="00AB1E0A" w:rsidRDefault="006D406F" w:rsidP="007F7CA2">
      <w:pPr>
        <w:spacing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持ち物　　</w:t>
      </w:r>
      <w:r w:rsidR="00AB1E0A">
        <w:rPr>
          <w:rFonts w:ascii="HG丸ｺﾞｼｯｸM-PRO" w:eastAsia="HG丸ｺﾞｼｯｸM-PRO" w:hAnsi="HG丸ｺﾞｼｯｸM-PRO" w:hint="eastAsia"/>
          <w:b/>
          <w:sz w:val="40"/>
          <w:szCs w:val="40"/>
        </w:rPr>
        <w:t>マスク</w:t>
      </w:r>
      <w:r w:rsidR="00AB1E0A" w:rsidRPr="00AB1E0A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必ず着用）</w:t>
      </w:r>
    </w:p>
    <w:p w14:paraId="6C4F2254" w14:textId="42AD3D30" w:rsidR="00E955CB" w:rsidRPr="001F54E8" w:rsidRDefault="006D406F" w:rsidP="009F5D08">
      <w:pPr>
        <w:spacing w:line="240" w:lineRule="auto"/>
        <w:ind w:firstLineChars="500" w:firstLine="2008"/>
        <w:rPr>
          <w:rFonts w:ascii="HG丸ｺﾞｼｯｸM-PRO" w:eastAsia="HG丸ｺﾞｼｯｸM-PRO" w:hAnsi="HG丸ｺﾞｼｯｸM-PRO" w:hint="eastAsia"/>
          <w:b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エプロン・三角巾・</w:t>
      </w:r>
    </w:p>
    <w:p w14:paraId="32E4D765" w14:textId="77777777" w:rsidR="006D406F" w:rsidRPr="001F54E8" w:rsidRDefault="00E955CB" w:rsidP="007F7CA2">
      <w:pPr>
        <w:spacing w:line="240" w:lineRule="auto"/>
        <w:ind w:firstLineChars="500" w:firstLine="2008"/>
        <w:rPr>
          <w:rFonts w:ascii="HG丸ｺﾞｼｯｸM-PRO" w:eastAsia="HG丸ｺﾞｼｯｸM-PRO" w:hAnsi="HG丸ｺﾞｼｯｸM-PRO"/>
          <w:sz w:val="40"/>
          <w:szCs w:val="40"/>
        </w:rPr>
      </w:pPr>
      <w:r w:rsidRPr="001F54E8">
        <w:rPr>
          <w:rFonts w:ascii="HG丸ｺﾞｼｯｸM-PRO" w:eastAsia="HG丸ｺﾞｼｯｸM-PRO" w:hAnsi="HG丸ｺﾞｼｯｸM-PRO" w:hint="eastAsia"/>
          <w:b/>
          <w:sz w:val="40"/>
          <w:szCs w:val="40"/>
        </w:rPr>
        <w:t>持ち帰り用の入れ物</w:t>
      </w:r>
    </w:p>
    <w:p w14:paraId="66142F62" w14:textId="77777777" w:rsidR="00F008E2" w:rsidRDefault="006D406F" w:rsidP="00F008E2">
      <w:pPr>
        <w:spacing w:after="0" w:line="0" w:lineRule="atLeast"/>
        <w:ind w:left="1680" w:hangingChars="700" w:hanging="1680"/>
        <w:rPr>
          <w:rFonts w:ascii="HG丸ｺﾞｼｯｸM-PRO" w:eastAsia="HG丸ｺﾞｼｯｸM-PRO" w:hAnsi="HG丸ｺﾞｼｯｸM-PRO"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008E2">
        <w:rPr>
          <w:rFonts w:ascii="HG丸ｺﾞｼｯｸM-PRO" w:eastAsia="HG丸ｺﾞｼｯｸM-PRO" w:hAnsi="HG丸ｺﾞｼｯｸM-PRO" w:hint="eastAsia"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込み</w:t>
      </w:r>
      <w:r w:rsidR="00F008E2" w:rsidRPr="00F008E2">
        <w:rPr>
          <w:rFonts w:ascii="HG丸ｺﾞｼｯｸM-PRO" w:eastAsia="HG丸ｺﾞｼｯｸM-PRO" w:hAnsi="HG丸ｺﾞｼｯｸM-PRO" w:hint="eastAsia"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</w:t>
      </w:r>
      <w:r w:rsidRPr="00F008E2">
        <w:rPr>
          <w:rFonts w:ascii="HG丸ｺﾞｼｯｸM-PRO" w:eastAsia="HG丸ｺﾞｼｯｸM-PRO" w:hAnsi="HG丸ｺﾞｼｯｸM-PRO" w:hint="eastAsia"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FAX・E-ma</w:t>
      </w:r>
      <w:r w:rsidRPr="00F008E2">
        <w:rPr>
          <w:rFonts w:ascii="HG丸ｺﾞｼｯｸM-PRO" w:eastAsia="HG丸ｺﾞｼｯｸM-PRO" w:hAnsi="HG丸ｺﾞｼｯｸM-PRO"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Pr="00F008E2">
        <w:rPr>
          <w:rFonts w:ascii="HG丸ｺﾞｼｯｸM-PRO" w:eastAsia="HG丸ｺﾞｼｯｸM-PRO" w:hAnsi="HG丸ｺﾞｼｯｸM-PRO" w:hint="eastAsia"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</w:t>
      </w:r>
    </w:p>
    <w:p w14:paraId="69A0762B" w14:textId="7D382405" w:rsidR="006D406F" w:rsidRPr="007F7CA2" w:rsidRDefault="00B064F7" w:rsidP="00F008E2">
      <w:pPr>
        <w:spacing w:after="0" w:line="0" w:lineRule="atLeast"/>
        <w:ind w:leftChars="700" w:left="1470" w:firstLineChars="100" w:firstLine="320"/>
        <w:rPr>
          <w:rFonts w:ascii="HG丸ｺﾞｼｯｸM-PRO" w:eastAsia="HG丸ｺﾞｼｯｸM-PRO" w:hAnsi="HG丸ｺﾞｼｯｸM-PRO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D406F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ED9A7" wp14:editId="71C3DD56">
                <wp:simplePos x="0" y="0"/>
                <wp:positionH relativeFrom="margin">
                  <wp:posOffset>2285365</wp:posOffset>
                </wp:positionH>
                <wp:positionV relativeFrom="paragraph">
                  <wp:posOffset>434340</wp:posOffset>
                </wp:positionV>
                <wp:extent cx="3387090" cy="754987"/>
                <wp:effectExtent l="0" t="0" r="22860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7549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F9ADD1" w14:textId="77777777" w:rsidR="006D406F" w:rsidRPr="006D406F" w:rsidRDefault="006D406F" w:rsidP="006D406F">
                            <w:pPr>
                              <w:pStyle w:val="Web"/>
                              <w:spacing w:after="0" w:line="28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14:paraId="1F8E2031" w14:textId="4C6FC16A" w:rsidR="006D406F" w:rsidRPr="006D406F" w:rsidRDefault="006D406F" w:rsidP="006D406F">
                            <w:pPr>
                              <w:pStyle w:val="Web"/>
                              <w:spacing w:after="0" w:line="300" w:lineRule="exact"/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TEL･FAX</w:t>
                            </w:r>
                            <w:r w:rsidR="00962E80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235-5778</w:t>
                            </w:r>
                          </w:p>
                          <w:p w14:paraId="2A75B58B" w14:textId="3EF582C0" w:rsidR="006D406F" w:rsidRPr="006D406F" w:rsidRDefault="006D406F" w:rsidP="006D406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      　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　E-mail</w:t>
                            </w:r>
                            <w:r w:rsidR="00962E8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ED9A7" id="角丸四角形 6" o:spid="_x0000_s1029" style="position:absolute;left:0;text-align:left;margin-left:179.95pt;margin-top:34.2pt;width:266.7pt;height:5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" fillcolor="window" strokecolor="windowText" strokeweight="1.5pt">
                <v:textbox>
                  <w:txbxContent>
                    <w:p w14:paraId="62F9ADD1" w14:textId="77777777" w:rsidR="006D406F" w:rsidRPr="006D406F" w:rsidRDefault="006D406F" w:rsidP="006D406F">
                      <w:pPr>
                        <w:pStyle w:val="Web"/>
                        <w:spacing w:after="0" w:line="280" w:lineRule="exac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お申込み・お問合せ先</w:t>
                      </w:r>
                    </w:p>
                    <w:p w14:paraId="1F8E2031" w14:textId="4C6FC16A" w:rsidR="006D406F" w:rsidRPr="006D406F" w:rsidRDefault="006D406F" w:rsidP="006D406F">
                      <w:pPr>
                        <w:pStyle w:val="Web"/>
                        <w:spacing w:after="0" w:line="300" w:lineRule="exact"/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 xml:space="preserve">芋井公民館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TEL･FAX</w:t>
                      </w:r>
                      <w:r w:rsidR="00962E80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235-5778</w:t>
                      </w:r>
                    </w:p>
                    <w:p w14:paraId="2A75B58B" w14:textId="3EF582C0" w:rsidR="006D406F" w:rsidRPr="006D406F" w:rsidRDefault="006D406F" w:rsidP="006D406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      　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　E-mail</w:t>
                      </w:r>
                      <w:r w:rsidR="00962E80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406F" w:rsidRPr="00F008E2">
        <w:rPr>
          <w:rFonts w:ascii="HG丸ｺﾞｼｯｸM-PRO" w:eastAsia="HG丸ｺﾞｼｯｸM-PRO" w:hAnsi="HG丸ｺﾞｼｯｸM-PRO" w:hint="eastAsia"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し込みを受け付けます</w:t>
      </w:r>
      <w:r w:rsidR="006D406F" w:rsidRPr="007F7CA2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。</w:t>
      </w:r>
    </w:p>
    <w:p w14:paraId="4BE2348D" w14:textId="37DD4733" w:rsidR="006D406F" w:rsidRDefault="006D406F"/>
    <w:sectPr w:rsidR="006D406F" w:rsidSect="00E2710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C712" w14:textId="77777777" w:rsidR="002562A4" w:rsidRDefault="002562A4" w:rsidP="002562A4">
      <w:pPr>
        <w:spacing w:after="0" w:line="240" w:lineRule="auto"/>
      </w:pPr>
      <w:r>
        <w:separator/>
      </w:r>
    </w:p>
  </w:endnote>
  <w:endnote w:type="continuationSeparator" w:id="0">
    <w:p w14:paraId="3A3FBF7B" w14:textId="77777777" w:rsidR="002562A4" w:rsidRDefault="002562A4" w:rsidP="0025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365D" w14:textId="77777777" w:rsidR="002562A4" w:rsidRDefault="002562A4" w:rsidP="002562A4">
      <w:pPr>
        <w:spacing w:after="0" w:line="240" w:lineRule="auto"/>
      </w:pPr>
      <w:r>
        <w:separator/>
      </w:r>
    </w:p>
  </w:footnote>
  <w:footnote w:type="continuationSeparator" w:id="0">
    <w:p w14:paraId="67E55C0A" w14:textId="77777777" w:rsidR="002562A4" w:rsidRDefault="002562A4" w:rsidP="00256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6F"/>
    <w:rsid w:val="0002721A"/>
    <w:rsid w:val="000732A9"/>
    <w:rsid w:val="00133DB5"/>
    <w:rsid w:val="00134005"/>
    <w:rsid w:val="001D74BF"/>
    <w:rsid w:val="001F54E8"/>
    <w:rsid w:val="00255932"/>
    <w:rsid w:val="002562A4"/>
    <w:rsid w:val="00292782"/>
    <w:rsid w:val="002B28DE"/>
    <w:rsid w:val="002E45D3"/>
    <w:rsid w:val="003C0BAA"/>
    <w:rsid w:val="003C2E71"/>
    <w:rsid w:val="004D743E"/>
    <w:rsid w:val="00511CF4"/>
    <w:rsid w:val="00592827"/>
    <w:rsid w:val="006D406F"/>
    <w:rsid w:val="006F5819"/>
    <w:rsid w:val="007F7CA2"/>
    <w:rsid w:val="00820D7F"/>
    <w:rsid w:val="008239F1"/>
    <w:rsid w:val="008845D9"/>
    <w:rsid w:val="00962E80"/>
    <w:rsid w:val="00991A12"/>
    <w:rsid w:val="009F5D08"/>
    <w:rsid w:val="00A52E40"/>
    <w:rsid w:val="00A538F7"/>
    <w:rsid w:val="00A801B6"/>
    <w:rsid w:val="00A8087E"/>
    <w:rsid w:val="00AB1E0A"/>
    <w:rsid w:val="00B064F7"/>
    <w:rsid w:val="00B62B0D"/>
    <w:rsid w:val="00BF3903"/>
    <w:rsid w:val="00CC1FDF"/>
    <w:rsid w:val="00D022E3"/>
    <w:rsid w:val="00D649FD"/>
    <w:rsid w:val="00DC712C"/>
    <w:rsid w:val="00E27101"/>
    <w:rsid w:val="00E955CB"/>
    <w:rsid w:val="00EB679E"/>
    <w:rsid w:val="00F008E2"/>
    <w:rsid w:val="00F3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C201AD"/>
  <w15:chartTrackingRefBased/>
  <w15:docId w15:val="{72CD5047-34CF-409B-B6F7-351DE94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6F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D406F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45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5D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562A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562A4"/>
  </w:style>
  <w:style w:type="paragraph" w:styleId="af5">
    <w:name w:val="footer"/>
    <w:basedOn w:val="a"/>
    <w:link w:val="af6"/>
    <w:uiPriority w:val="99"/>
    <w:unhideWhenUsed/>
    <w:rsid w:val="002562A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5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F8536293-9D7D-4B2E-BACC-60219D3C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23</cp:revision>
  <cp:lastPrinted>2019-12-17T01:21:00Z</cp:lastPrinted>
  <dcterms:created xsi:type="dcterms:W3CDTF">2016-12-13T01:49:00Z</dcterms:created>
  <dcterms:modified xsi:type="dcterms:W3CDTF">2021-12-14T06:53:00Z</dcterms:modified>
</cp:coreProperties>
</file>